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E5699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E5699">
        <w:rPr>
          <w:rFonts w:cs="Arial"/>
          <w:szCs w:val="22"/>
        </w:rPr>
        <w:t>1.1.2017 –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569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T SPORT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569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T SPORT</w:t>
            </w:r>
          </w:p>
        </w:tc>
      </w:tr>
      <w:tr w:rsidR="004534D4" w:rsidRPr="003E7910" w:rsidTr="003E56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E56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E56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E5699">
              <w:rPr>
                <w:rFonts w:cs="Arial"/>
                <w:szCs w:val="22"/>
              </w:rPr>
              <w:t>50053477</w:t>
            </w:r>
            <w:r>
              <w:rPr>
                <w:rFonts w:cs="Arial"/>
                <w:szCs w:val="22"/>
              </w:rPr>
              <w:t xml:space="preserve">DIČ:  </w:t>
            </w:r>
            <w:r w:rsidR="003E5699">
              <w:rPr>
                <w:rFonts w:cs="Arial"/>
                <w:szCs w:val="22"/>
              </w:rPr>
              <w:t>2120157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56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6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E56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56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56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E56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E56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56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E5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E5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E56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56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E5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E5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E56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56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E56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E56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69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otkovič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/</w:t>
            </w:r>
            <w:proofErr w:type="spellStart"/>
            <w:r>
              <w:rPr>
                <w:sz w:val="21"/>
                <w:szCs w:val="21"/>
                <w:lang w:val="en-US"/>
              </w:rPr>
              <w:t>januá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2016 </w:t>
            </w:r>
            <w:proofErr w:type="spellStart"/>
            <w:r>
              <w:rPr>
                <w:sz w:val="21"/>
                <w:szCs w:val="21"/>
                <w:lang w:val="en-US"/>
              </w:rPr>
              <w:t>umr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E56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56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56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933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E569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E569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E569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E569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E569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E569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3E5699">
        <w:trPr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E569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E569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E569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E569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E5699" w:rsidRDefault="003E5699" w:rsidP="003E5699"/>
    <w:p w:rsidR="003E5699" w:rsidRDefault="003E5699" w:rsidP="003E5699"/>
    <w:p w:rsidR="003E5699" w:rsidRDefault="003E5699" w:rsidP="003E5699"/>
    <w:p w:rsidR="003E5699" w:rsidRDefault="003E5699" w:rsidP="003E5699"/>
    <w:p w:rsidR="003E5699" w:rsidRDefault="003E5699" w:rsidP="003E5699"/>
    <w:p w:rsidR="003E5699" w:rsidRDefault="003E5699" w:rsidP="003E5699"/>
    <w:p w:rsidR="003E5699" w:rsidRPr="003E5699" w:rsidRDefault="003E5699" w:rsidP="003E569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56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6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6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6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6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6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E569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56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6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3E56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56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17B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F2" w:rsidRDefault="00182EF2" w:rsidP="00107589">
      <w:pPr>
        <w:spacing w:after="0" w:line="240" w:lineRule="auto"/>
      </w:pPr>
      <w:r>
        <w:separator/>
      </w:r>
    </w:p>
  </w:endnote>
  <w:endnote w:type="continuationSeparator" w:id="0">
    <w:p w:rsidR="00182EF2" w:rsidRDefault="00182E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99" w:rsidRPr="00981468" w:rsidRDefault="003E56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17BC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F2" w:rsidRDefault="00182EF2" w:rsidP="00107589">
      <w:pPr>
        <w:spacing w:after="0" w:line="240" w:lineRule="auto"/>
      </w:pPr>
      <w:r>
        <w:separator/>
      </w:r>
    </w:p>
  </w:footnote>
  <w:footnote w:type="continuationSeparator" w:id="0">
    <w:p w:rsidR="00182EF2" w:rsidRDefault="00182E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E56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5699" w:rsidRPr="003F477D" w:rsidRDefault="003E56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5699" w:rsidRPr="003F477D" w:rsidRDefault="003E5699" w:rsidP="003E569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50053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7985</w:t>
          </w:r>
        </w:p>
      </w:tc>
    </w:tr>
  </w:tbl>
  <w:p w:rsidR="003E5699" w:rsidRPr="004268D2" w:rsidRDefault="003E569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99" w:rsidRPr="004268D2" w:rsidRDefault="003E569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EF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699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7BC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4A27FE-BCA8-4928-AFE3-8DD6EF7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B798-E98F-4787-A1FB-03C231E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567</Words>
  <Characters>26038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3-13T10:22:00Z</cp:lastPrinted>
  <dcterms:created xsi:type="dcterms:W3CDTF">2015-02-18T08:50:00Z</dcterms:created>
  <dcterms:modified xsi:type="dcterms:W3CDTF">2018-03-13T10:22:00Z</dcterms:modified>
</cp:coreProperties>
</file>